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9745A" w14:textId="77777777" w:rsidR="00615926" w:rsidRDefault="0019145F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7AD603" wp14:editId="587124DA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300C" w14:textId="77777777"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AD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" stroked="f">
                <v:textbox inset="5.85pt,.7pt,5.85pt,.7pt">
                  <w:txbxContent>
                    <w:p w14:paraId="6D77300C" w14:textId="77777777"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9FB164" wp14:editId="1464F5EA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F9F4"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14:paraId="48816481" w14:textId="77777777" w:rsidR="005E3946" w:rsidRDefault="0019145F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3AC869" wp14:editId="6A2712AC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D3611" w14:textId="77777777"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13000272" w14:textId="29ABD633"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3414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AC869"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" stroked="f">
                <v:textbox inset="5.85pt,.7pt,5.85pt,.7pt">
                  <w:txbxContent>
                    <w:p w14:paraId="5FAD3611" w14:textId="77777777"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14:paraId="13000272" w14:textId="29ABD633"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A34143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26F99177" w14:textId="77777777" w:rsidR="00923A76" w:rsidRDefault="0019145F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b/>
          <w:bCs/>
          <w:spacing w:val="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0448F8" wp14:editId="57703D51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3F84F" w14:textId="77777777" w:rsidR="000B4480" w:rsidRPr="00ED2D97" w:rsidRDefault="00851757" w:rsidP="00ED2D97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97" w:rsidRP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7259DB6B" w14:textId="77777777" w:rsidR="000B4480" w:rsidRPr="000B4480" w:rsidRDefault="00ED2D97" w:rsidP="00ED2D97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="00851757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448F8" id="Text Box 5" o:spid="_x0000_s1028" type="#_x0000_t202" style="position:absolute;left:0;text-align:left;margin-left:412.6pt;margin-top:20.65pt;width:65.6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" stroked="f">
                <v:textbox inset="5.85pt,.7pt,5.85pt,.7pt">
                  <w:txbxContent>
                    <w:p w14:paraId="4B03F84F" w14:textId="77777777" w:rsidR="000B4480" w:rsidRPr="00ED2D97" w:rsidRDefault="00851757" w:rsidP="00ED2D97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 w:rsid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2D97" w:rsidRP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3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14:paraId="7259DB6B" w14:textId="77777777" w:rsidR="000B4480" w:rsidRPr="000B4480" w:rsidRDefault="00ED2D97" w:rsidP="00ED2D97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="00851757"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30280D">
        <w:rPr>
          <w:rFonts w:ascii="ＭＳ 明朝" w:cs="ＭＳ 明朝" w:hint="eastAsia"/>
          <w:b/>
          <w:bCs/>
          <w:spacing w:val="13"/>
          <w:kern w:val="0"/>
          <w:sz w:val="26"/>
          <w:szCs w:val="26"/>
        </w:rPr>
        <w:t>クレーンの運転</w:t>
      </w:r>
      <w:r w:rsidR="007C74D8" w:rsidRPr="007C74D8">
        <w:rPr>
          <w:rFonts w:ascii="ＭＳ 明朝" w:cs="ＭＳ 明朝" w:hint="eastAsia"/>
          <w:b/>
          <w:bCs/>
          <w:spacing w:val="13"/>
          <w:kern w:val="0"/>
          <w:sz w:val="26"/>
          <w:szCs w:val="26"/>
        </w:rPr>
        <w:t>の業</w:t>
      </w:r>
      <w:r w:rsidR="007C74D8" w:rsidRPr="007C74D8">
        <w:rPr>
          <w:rFonts w:ascii="ＭＳ 明朝" w:cs="ＭＳ 明朝" w:hint="eastAsia"/>
          <w:b/>
          <w:bCs/>
          <w:spacing w:val="1"/>
          <w:kern w:val="0"/>
          <w:sz w:val="26"/>
          <w:szCs w:val="26"/>
        </w:rPr>
        <w:t>務</w:t>
      </w:r>
    </w:p>
    <w:p w14:paraId="4F4E4B96" w14:textId="77777777" w:rsidR="00615926" w:rsidRDefault="0061592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30280D">
        <w:rPr>
          <w:rFonts w:ascii="ＭＳ 明朝" w:cs="ＭＳ 明朝" w:hint="eastAsia"/>
          <w:spacing w:val="49"/>
          <w:kern w:val="0"/>
          <w:sz w:val="26"/>
          <w:szCs w:val="26"/>
          <w:fitText w:val="3120" w:id="1426854400"/>
        </w:rPr>
        <w:t>特別教育受講申込</w:t>
      </w:r>
      <w:r w:rsidRPr="0030280D">
        <w:rPr>
          <w:rFonts w:ascii="ＭＳ 明朝" w:cs="ＭＳ 明朝" w:hint="eastAsia"/>
          <w:spacing w:val="-1"/>
          <w:kern w:val="0"/>
          <w:sz w:val="26"/>
          <w:szCs w:val="26"/>
          <w:fitText w:val="3120" w:id="1426854400"/>
        </w:rPr>
        <w:t>書</w:t>
      </w:r>
    </w:p>
    <w:p w14:paraId="09B68CAB" w14:textId="77777777" w:rsidR="00615926" w:rsidRDefault="0053039B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了証台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3B3F2110" w14:textId="77777777" w:rsidR="00615926" w:rsidRPr="00923A76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18"/>
          <w:szCs w:val="18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</w:t>
      </w:r>
      <w:r w:rsidR="00923A76">
        <w:rPr>
          <w:rFonts w:ascii="ＭＳ 明朝" w:cs="ＭＳ 明朝"/>
          <w:spacing w:val="10"/>
          <w:kern w:val="0"/>
          <w:sz w:val="22"/>
          <w:szCs w:val="22"/>
        </w:rPr>
        <w:t xml:space="preserve">    </w:t>
      </w:r>
      <w:r w:rsidR="00ED2D97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941078">
        <w:rPr>
          <w:rFonts w:ascii="ＭＳ 明朝" w:cs="ＭＳ 明朝"/>
          <w:spacing w:val="10"/>
          <w:kern w:val="0"/>
          <w:sz w:val="22"/>
          <w:szCs w:val="22"/>
        </w:rPr>
        <w:t xml:space="preserve"> </w:t>
      </w:r>
      <w:r w:rsidR="00941078" w:rsidRPr="00923A76">
        <w:rPr>
          <w:rFonts w:ascii="ＭＳ 明朝" w:cs="ＭＳ 明朝"/>
          <w:spacing w:val="10"/>
          <w:kern w:val="0"/>
          <w:sz w:val="18"/>
          <w:szCs w:val="18"/>
        </w:rPr>
        <w:t>(</w:t>
      </w:r>
      <w:r w:rsidR="0053039B" w:rsidRPr="00923A76">
        <w:rPr>
          <w:rFonts w:ascii="ＭＳ 明朝" w:cs="ＭＳ 明朝" w:hint="eastAsia"/>
          <w:kern w:val="0"/>
          <w:sz w:val="18"/>
          <w:szCs w:val="18"/>
        </w:rPr>
        <w:t>※印は基準協会記入欄</w:t>
      </w:r>
      <w:r w:rsidR="00941078" w:rsidRPr="00923A76">
        <w:rPr>
          <w:rFonts w:ascii="ＭＳ 明朝" w:cs="ＭＳ 明朝"/>
          <w:kern w:val="0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018"/>
        <w:gridCol w:w="23"/>
        <w:gridCol w:w="4293"/>
        <w:gridCol w:w="175"/>
        <w:gridCol w:w="2915"/>
        <w:gridCol w:w="102"/>
      </w:tblGrid>
      <w:tr w:rsidR="00923A76" w:rsidRPr="00451639" w14:paraId="1E011A78" w14:textId="77777777" w:rsidTr="004A177B">
        <w:trPr>
          <w:trHeight w:val="34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7FE42B57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F5FA236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DEEA54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063F7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97F78F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063B31C1" w14:textId="77777777" w:rsidTr="004A177B">
        <w:trPr>
          <w:trHeight w:val="3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B61283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4F94ED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119A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6410B43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E7872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F9EC8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563835BE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7F07D73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09716E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15BD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CD02B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510B010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322EC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2C72B77A" w14:textId="77777777" w:rsidTr="0030280D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4572AA7E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036FE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8B96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1C6427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028F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DE1259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14:paraId="7A98B5C8" w14:textId="77777777" w:rsidTr="0030280D">
        <w:trPr>
          <w:trHeight w:val="225"/>
        </w:trPr>
        <w:tc>
          <w:tcPr>
            <w:tcW w:w="58" w:type="pct"/>
            <w:vMerge w:val="restart"/>
            <w:tcBorders>
              <w:top w:val="nil"/>
              <w:left w:val="nil"/>
              <w:right w:val="nil"/>
            </w:tcBorders>
          </w:tcPr>
          <w:p w14:paraId="47F58050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048515C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65F72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C7B757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D1371B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53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43BF0FC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76BD798B" w14:textId="77777777" w:rsidTr="00DB34B4">
        <w:trPr>
          <w:trHeight w:val="555"/>
        </w:trPr>
        <w:tc>
          <w:tcPr>
            <w:tcW w:w="58" w:type="pct"/>
            <w:vMerge/>
            <w:tcBorders>
              <w:top w:val="nil"/>
              <w:left w:val="nil"/>
              <w:right w:val="nil"/>
            </w:tcBorders>
          </w:tcPr>
          <w:p w14:paraId="4F82A960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2A89B1E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953C688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DF43A2E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D68CA68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53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7829CD7F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123A43D4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5DECC5C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F6D307F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AEA6EF8" w14:textId="77777777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="001751A3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right w:val="nil"/>
            </w:tcBorders>
          </w:tcPr>
          <w:p w14:paraId="0EB02372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4C8FE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06016692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048CF7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44CE672" w14:textId="77777777" w:rsidR="001751A3" w:rsidRPr="00451639" w:rsidRDefault="001751A3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5317CCD" w14:textId="77777777" w:rsidR="001751A3" w:rsidRPr="00451639" w:rsidRDefault="00341F86" w:rsidP="00341F86">
            <w:pPr>
              <w:autoSpaceDE w:val="0"/>
              <w:autoSpaceDN w:val="0"/>
              <w:adjustRightInd w:val="0"/>
              <w:spacing w:line="432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DB911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05DBB5CC" w14:textId="77777777" w:rsidTr="004A177B">
        <w:trPr>
          <w:trHeight w:val="3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7EC894A6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FFBAB8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24F114D2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FB8729D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211BEF5" w14:textId="77777777" w:rsidR="0030280D" w:rsidRDefault="0030280D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/>
                <w:bCs/>
                <w:spacing w:val="24"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つり上げ荷重５㌧未満の</w:t>
            </w:r>
          </w:p>
          <w:p w14:paraId="2DD7B99C" w14:textId="77777777" w:rsidR="00341F86" w:rsidRPr="0030280D" w:rsidRDefault="0030280D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クレーンの運転の</w:t>
            </w:r>
            <w:r w:rsidR="00341F86" w:rsidRPr="0030280D">
              <w:rPr>
                <w:rFonts w:ascii="ＭＳ 明朝" w:cs="ＭＳ 明朝" w:hint="eastAsia"/>
                <w:b/>
                <w:bCs/>
                <w:spacing w:val="24"/>
                <w:kern w:val="0"/>
                <w:sz w:val="22"/>
                <w:szCs w:val="22"/>
              </w:rPr>
              <w:t>業</w:t>
            </w:r>
            <w:r w:rsidR="00341F86" w:rsidRPr="0030280D">
              <w:rPr>
                <w:rFonts w:ascii="ＭＳ 明朝" w:cs="ＭＳ 明朝" w:hint="eastAsia"/>
                <w:b/>
                <w:bCs/>
                <w:spacing w:val="3"/>
                <w:kern w:val="0"/>
                <w:sz w:val="22"/>
                <w:szCs w:val="22"/>
              </w:rPr>
              <w:t>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F87235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A34143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401"/>
              </w:rPr>
              <w:t>受付番</w:t>
            </w:r>
            <w:r w:rsidRPr="00A34143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401"/>
              </w:rPr>
              <w:t>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2419C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76C50C1" w14:textId="77777777" w:rsidTr="004A177B">
        <w:trPr>
          <w:trHeight w:val="13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58DA087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8356EE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AACDEA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FAA619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66F1162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ABE8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3E870E90" w14:textId="77777777" w:rsidTr="004A177B">
        <w:trPr>
          <w:trHeight w:val="10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1162E4C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EFE9C9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3E873AD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7AA7B6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4D0A2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BCEBD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39B64B9B" w14:textId="77777777" w:rsidTr="004A177B">
        <w:trPr>
          <w:gridAfter w:val="1"/>
          <w:wAfter w:w="53" w:type="pct"/>
        </w:trPr>
        <w:tc>
          <w:tcPr>
            <w:tcW w:w="4947" w:type="pct"/>
            <w:gridSpan w:val="6"/>
            <w:tcBorders>
              <w:left w:val="nil"/>
              <w:bottom w:val="nil"/>
              <w:right w:val="nil"/>
            </w:tcBorders>
          </w:tcPr>
          <w:p w14:paraId="5E468559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2769BC5" w14:textId="77777777" w:rsidR="004A177B" w:rsidRPr="007529D5" w:rsidRDefault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2B42B8BF" w14:textId="77777777" w:rsidR="005E3946" w:rsidRPr="00451639" w:rsidRDefault="000B5971" w:rsidP="000B4480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は記入不要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です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※</w:t>
            </w:r>
            <w:r w:rsidR="00A32672" w:rsidRPr="004A177B">
              <w:rPr>
                <w:rFonts w:ascii="ＭＳ 明朝" w:cs="ＭＳ 明朝"/>
                <w:kern w:val="0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会員・会員外</w:t>
            </w:r>
            <w:r w:rsidR="00A3267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E774E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716872" w:rsidRPr="00451639" w14:paraId="425E13EE" w14:textId="77777777" w:rsidTr="0030280D">
        <w:trPr>
          <w:trHeight w:val="926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17F5972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D971F9D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402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402"/>
              </w:rPr>
              <w:t>地</w:t>
            </w:r>
          </w:p>
        </w:tc>
        <w:tc>
          <w:tcPr>
            <w:tcW w:w="383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A4A287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5BFBDC60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684225B7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ADCB53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4200B83C" w14:textId="77777777" w:rsidTr="004A177B">
        <w:trPr>
          <w:gridBefore w:val="1"/>
          <w:wBefore w:w="58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2E2F7711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349B8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403"/>
              </w:rPr>
              <w:t>事業場</w:t>
            </w:r>
            <w:r w:rsidRPr="00C349B8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403"/>
              </w:rPr>
              <w:t>名</w:t>
            </w:r>
          </w:p>
        </w:tc>
        <w:tc>
          <w:tcPr>
            <w:tcW w:w="3830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DF78656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BE9962A" w14:textId="77777777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2AC16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1EF0ABED" w14:textId="77777777" w:rsidTr="0030280D">
        <w:trPr>
          <w:gridBefore w:val="1"/>
          <w:wBefore w:w="58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A8B362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2F68B6B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4F7963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1200583A" w14:textId="77777777" w:rsidR="00DB34B4" w:rsidRDefault="0061592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513343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く申請します。　　　　　　　　　　　　　　　　　　　　　　</w:t>
      </w:r>
    </w:p>
    <w:p w14:paraId="3245543B" w14:textId="77777777" w:rsidR="00615926" w:rsidRPr="00451639" w:rsidRDefault="006A133B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28BD26E3" w14:textId="77777777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p w14:paraId="7B89A8EE" w14:textId="77777777" w:rsidR="00036121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b/>
          <w:bCs/>
          <w:spacing w:val="35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　</w:t>
      </w:r>
      <w:r w:rsidR="0076253F"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知労働基準協会長</w:t>
      </w:r>
      <w:r w:rsidR="00C93982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 xml:space="preserve">　</w:t>
      </w:r>
      <w:r w:rsidR="002148FF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様</w:t>
      </w:r>
    </w:p>
    <w:p w14:paraId="6B22A3D3" w14:textId="77777777" w:rsidR="0030280D" w:rsidRPr="00451639" w:rsidRDefault="0030280D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24D0CA89" w14:textId="77777777" w:rsidTr="00DB34B4">
        <w:trPr>
          <w:trHeight w:val="1210"/>
        </w:trPr>
        <w:tc>
          <w:tcPr>
            <w:tcW w:w="9497" w:type="dxa"/>
          </w:tcPr>
          <w:p w14:paraId="2AF3CF1D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665D4FF1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78F6B884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2C119C7C" w14:textId="77777777"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3AAD16B1" w14:textId="77777777"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1D4C4F62" w14:textId="77777777" w:rsidR="0030280D" w:rsidRDefault="0030280D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138E163B" w14:textId="77777777" w:rsidR="002C43D3" w:rsidRPr="002C43D3" w:rsidRDefault="00341F86" w:rsidP="00341F86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cs="Times New Roman"/>
          <w:spacing w:val="10"/>
          <w:kern w:val="0"/>
          <w:sz w:val="22"/>
          <w:szCs w:val="22"/>
        </w:rPr>
      </w:pPr>
      <w:r>
        <w:rPr>
          <w:rFonts w:ascii="ＭＳ 明朝" w:cs="ＭＳ 明朝" w:hint="eastAsia"/>
          <w:spacing w:val="10"/>
          <w:kern w:val="0"/>
          <w:sz w:val="22"/>
          <w:szCs w:val="22"/>
        </w:rPr>
        <w:t>※</w:t>
      </w:r>
      <w:r w:rsidR="002C43D3" w:rsidRPr="002C43D3">
        <w:rPr>
          <w:rFonts w:ascii="ＭＳ 明朝" w:cs="ＭＳ 明朝" w:hint="eastAsia"/>
          <w:spacing w:val="10"/>
          <w:kern w:val="0"/>
          <w:sz w:val="22"/>
          <w:szCs w:val="22"/>
        </w:rPr>
        <w:t>基準協会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2126"/>
        <w:gridCol w:w="2552"/>
        <w:gridCol w:w="850"/>
        <w:gridCol w:w="993"/>
        <w:gridCol w:w="992"/>
        <w:gridCol w:w="992"/>
        <w:gridCol w:w="992"/>
      </w:tblGrid>
      <w:tr w:rsidR="00113BCF" w:rsidRPr="00E774EE" w14:paraId="76819B55" w14:textId="77777777" w:rsidTr="00DB34B4">
        <w:trPr>
          <w:trHeight w:val="441"/>
        </w:trPr>
        <w:tc>
          <w:tcPr>
            <w:tcW w:w="2126" w:type="dxa"/>
            <w:vAlign w:val="center"/>
          </w:tcPr>
          <w:p w14:paraId="4CF78EAE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会員</w:t>
            </w: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事業場</w:t>
            </w:r>
            <w:r>
              <w:rPr>
                <w:rFonts w:ascii="ＭＳ 明朝" w:cs="ＭＳ 明朝"/>
                <w:spacing w:val="10"/>
                <w:sz w:val="24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14:paraId="50297A5C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受講料入金年月日</w:t>
            </w:r>
          </w:p>
        </w:tc>
        <w:tc>
          <w:tcPr>
            <w:tcW w:w="850" w:type="dxa"/>
            <w:vAlign w:val="center"/>
          </w:tcPr>
          <w:p w14:paraId="6247EA65" w14:textId="77777777" w:rsidR="00113BCF" w:rsidRDefault="002A105E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現金</w:t>
            </w:r>
          </w:p>
        </w:tc>
        <w:tc>
          <w:tcPr>
            <w:tcW w:w="3969" w:type="dxa"/>
            <w:gridSpan w:val="4"/>
            <w:vAlign w:val="center"/>
          </w:tcPr>
          <w:p w14:paraId="7BF80FC3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振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込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銀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行</w:t>
            </w:r>
          </w:p>
        </w:tc>
      </w:tr>
      <w:tr w:rsidR="00C774F7" w:rsidRPr="00E774EE" w14:paraId="45BFB274" w14:textId="77777777" w:rsidTr="00DB34B4">
        <w:trPr>
          <w:trHeight w:val="255"/>
        </w:trPr>
        <w:tc>
          <w:tcPr>
            <w:tcW w:w="2126" w:type="dxa"/>
            <w:vMerge w:val="restart"/>
            <w:vAlign w:val="center"/>
          </w:tcPr>
          <w:p w14:paraId="6530F081" w14:textId="77777777" w:rsidR="00C774F7" w:rsidRPr="00E774EE" w:rsidRDefault="00C36D71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14:paraId="218782F8" w14:textId="77777777" w:rsidR="00C774F7" w:rsidRPr="00E774EE" w:rsidRDefault="006A133B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令和</w:t>
            </w:r>
          </w:p>
        </w:tc>
        <w:tc>
          <w:tcPr>
            <w:tcW w:w="850" w:type="dxa"/>
            <w:vMerge w:val="restart"/>
            <w:vAlign w:val="center"/>
          </w:tcPr>
          <w:p w14:paraId="66B83277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4374FF48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7A72574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F8A3A4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44E9507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C774F7" w:rsidRPr="00E774EE" w14:paraId="6266ADEF" w14:textId="77777777" w:rsidTr="00DB34B4">
        <w:trPr>
          <w:trHeight w:val="353"/>
        </w:trPr>
        <w:tc>
          <w:tcPr>
            <w:tcW w:w="2126" w:type="dxa"/>
            <w:vMerge/>
            <w:vAlign w:val="center"/>
          </w:tcPr>
          <w:p w14:paraId="662DD6D8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14:paraId="0797F9FC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14:paraId="6C5DE008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6868888B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四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D4B1D3B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高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5AD2705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信　金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EBEA257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百十四</w:t>
            </w:r>
          </w:p>
        </w:tc>
      </w:tr>
    </w:tbl>
    <w:p w14:paraId="182B8ADC" w14:textId="77777777" w:rsidR="0053039B" w:rsidRPr="0053039B" w:rsidRDefault="0053039B" w:rsidP="00341F86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9EEE" w14:textId="77777777" w:rsidR="00C349B8" w:rsidRDefault="00C349B8">
      <w:r>
        <w:separator/>
      </w:r>
    </w:p>
  </w:endnote>
  <w:endnote w:type="continuationSeparator" w:id="0">
    <w:p w14:paraId="66EE1B9C" w14:textId="77777777" w:rsidR="00C349B8" w:rsidRDefault="00C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2392" w14:textId="77777777" w:rsidR="00C349B8" w:rsidRDefault="00C349B8">
      <w:r>
        <w:separator/>
      </w:r>
    </w:p>
  </w:footnote>
  <w:footnote w:type="continuationSeparator" w:id="0">
    <w:p w14:paraId="031CE834" w14:textId="77777777" w:rsidR="00C349B8" w:rsidRDefault="00C349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71"/>
    <w:rsid w:val="00036121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C34"/>
    <w:rsid w:val="001751A3"/>
    <w:rsid w:val="0018505A"/>
    <w:rsid w:val="0019145F"/>
    <w:rsid w:val="001A5571"/>
    <w:rsid w:val="002032F7"/>
    <w:rsid w:val="002148FF"/>
    <w:rsid w:val="002A105E"/>
    <w:rsid w:val="002C43D3"/>
    <w:rsid w:val="002F06AF"/>
    <w:rsid w:val="0030280D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B4043"/>
    <w:rsid w:val="005E3946"/>
    <w:rsid w:val="005F1334"/>
    <w:rsid w:val="00615926"/>
    <w:rsid w:val="0063246D"/>
    <w:rsid w:val="006447F1"/>
    <w:rsid w:val="00664DB9"/>
    <w:rsid w:val="006A133B"/>
    <w:rsid w:val="006C7C50"/>
    <w:rsid w:val="00716872"/>
    <w:rsid w:val="007529D5"/>
    <w:rsid w:val="0076253F"/>
    <w:rsid w:val="007C74D8"/>
    <w:rsid w:val="007F2D14"/>
    <w:rsid w:val="00840AAB"/>
    <w:rsid w:val="00851757"/>
    <w:rsid w:val="0089148E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34143"/>
    <w:rsid w:val="00A42902"/>
    <w:rsid w:val="00AD7929"/>
    <w:rsid w:val="00AE5C4C"/>
    <w:rsid w:val="00B05EDF"/>
    <w:rsid w:val="00B73893"/>
    <w:rsid w:val="00B96471"/>
    <w:rsid w:val="00C349B8"/>
    <w:rsid w:val="00C36D71"/>
    <w:rsid w:val="00C774F7"/>
    <w:rsid w:val="00C93982"/>
    <w:rsid w:val="00CE0005"/>
    <w:rsid w:val="00D370AE"/>
    <w:rsid w:val="00D63D48"/>
    <w:rsid w:val="00DA68B5"/>
    <w:rsid w:val="00DB34B4"/>
    <w:rsid w:val="00DE31E0"/>
    <w:rsid w:val="00E11C35"/>
    <w:rsid w:val="00E774EE"/>
    <w:rsid w:val="00E86566"/>
    <w:rsid w:val="00ED2D97"/>
    <w:rsid w:val="00ED5D30"/>
    <w:rsid w:val="00EF46DD"/>
    <w:rsid w:val="00F3114C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B2065C"/>
  <w14:defaultImageDpi w14:val="0"/>
  <w15:docId w15:val="{456BFBBC-CF3F-414D-BAB3-6FF931E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F1D9-713C-4874-BB44-9D0F112C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黒川 順子</cp:lastModifiedBy>
  <cp:revision>4</cp:revision>
  <cp:lastPrinted>2017-04-12T02:38:00Z</cp:lastPrinted>
  <dcterms:created xsi:type="dcterms:W3CDTF">2017-05-01T07:19:00Z</dcterms:created>
  <dcterms:modified xsi:type="dcterms:W3CDTF">2021-03-03T02:49:00Z</dcterms:modified>
</cp:coreProperties>
</file>